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4D3C" w14:textId="765166FE" w:rsidR="007A727C" w:rsidRPr="001254F5" w:rsidRDefault="00624000" w:rsidP="00624000">
      <w:pPr>
        <w:ind w:left="1304"/>
        <w:rPr>
          <w:lang w:val="en-US"/>
        </w:rPr>
      </w:pPr>
      <w:r w:rsidRPr="001254F5">
        <w:rPr>
          <w:lang w:val="en-US"/>
        </w:rPr>
        <w:t xml:space="preserve">                                           </w:t>
      </w:r>
      <w:r w:rsidR="008279D9">
        <w:rPr>
          <w:noProof/>
        </w:rPr>
        <w:drawing>
          <wp:inline distT="0" distB="0" distL="0" distR="0" wp14:anchorId="4599088E" wp14:editId="0B89473C">
            <wp:extent cx="1386840" cy="1203960"/>
            <wp:effectExtent l="0" t="0" r="381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386840" cy="1203960"/>
                    </a:xfrm>
                    <a:prstGeom prst="rect">
                      <a:avLst/>
                    </a:prstGeom>
                    <a:ln>
                      <a:noFill/>
                    </a:ln>
                    <a:effectLst>
                      <a:softEdge rad="112500"/>
                    </a:effectLst>
                  </pic:spPr>
                </pic:pic>
              </a:graphicData>
            </a:graphic>
          </wp:inline>
        </w:drawing>
      </w:r>
    </w:p>
    <w:p w14:paraId="40743DB4" w14:textId="77777777" w:rsidR="007A727C" w:rsidRPr="001254F5" w:rsidRDefault="007A727C" w:rsidP="00EA19F0">
      <w:pPr>
        <w:jc w:val="right"/>
        <w:rPr>
          <w:lang w:val="en-US"/>
        </w:rPr>
      </w:pPr>
    </w:p>
    <w:p w14:paraId="15921727" w14:textId="77777777" w:rsidR="001254F5" w:rsidRPr="001254F5" w:rsidRDefault="001254F5" w:rsidP="009B351F">
      <w:pPr>
        <w:jc w:val="center"/>
        <w:rPr>
          <w:lang w:val="en-US"/>
        </w:rPr>
      </w:pPr>
      <w:r w:rsidRPr="00EA19F0">
        <w:rPr>
          <w:b/>
          <w:bCs/>
          <w:sz w:val="28"/>
          <w:szCs w:val="28"/>
          <w:lang w:val="en"/>
        </w:rPr>
        <w:t>Newsletter from The Jewel</w:t>
      </w:r>
    </w:p>
    <w:p w14:paraId="208EE526" w14:textId="77777777" w:rsidR="001254F5" w:rsidRPr="001254F5" w:rsidRDefault="001254F5" w:rsidP="009B351F">
      <w:pPr>
        <w:jc w:val="center"/>
        <w:rPr>
          <w:lang w:val="en-US"/>
        </w:rPr>
      </w:pPr>
      <w:r>
        <w:rPr>
          <w:lang w:val="en"/>
        </w:rPr>
        <w:t>Dear all parents,</w:t>
      </w:r>
    </w:p>
    <w:p w14:paraId="24F9A7B4" w14:textId="77777777" w:rsidR="001254F5" w:rsidRPr="001254F5" w:rsidRDefault="001254F5" w:rsidP="009B351F">
      <w:pPr>
        <w:rPr>
          <w:lang w:val="en-US"/>
        </w:rPr>
      </w:pPr>
      <w:r>
        <w:rPr>
          <w:lang w:val="en"/>
        </w:rPr>
        <w:t xml:space="preserve">A large part of everyday life in the Jewel contains many routines. Routines are </w:t>
      </w:r>
      <w:proofErr w:type="gramStart"/>
      <w:r>
        <w:rPr>
          <w:lang w:val="en"/>
        </w:rPr>
        <w:t>really good</w:t>
      </w:r>
      <w:proofErr w:type="gramEnd"/>
      <w:r>
        <w:rPr>
          <w:lang w:val="en"/>
        </w:rPr>
        <w:t xml:space="preserve"> to have, as it helps to make the day manageable, and the children know what is expected of them at different times. When the toddler experiences clarity and routines, it leaves room for exploration and development. The children's communication, both with language but also with body language, is constantly being developed and refined. But the children's interaction with each other and in the large community is also something that requires great energy, and something we in the nursery have great focus on. Here, too, routines such as eating and when we are in the wardrobe help to support the development of communities. The children are formed and developed by helping </w:t>
      </w:r>
      <w:proofErr w:type="gramStart"/>
      <w:r>
        <w:rPr>
          <w:lang w:val="en"/>
        </w:rPr>
        <w:t>each other, and</w:t>
      </w:r>
      <w:proofErr w:type="gramEnd"/>
      <w:r>
        <w:rPr>
          <w:lang w:val="en"/>
        </w:rPr>
        <w:t xml:space="preserve"> looking at each other's behavior. And we support the positive behavior, and say it out loud when we see how the children help each other </w:t>
      </w:r>
      <w:r>
        <w:rPr>
          <mc:AlternateContent>
            <mc:Choice Requires="w16se"/>
            <mc:Fallback>
              <w:rFonts w:ascii="Segoe UI Emoji" w:eastAsia="Segoe UI Emoji" w:hAnsi="Segoe UI Emoji" w:cs="Segoe UI Emoji"/>
            </mc:Fallback>
          </mc:AlternateContent>
          <w:lang w:val="en"/>
        </w:rPr>
        <mc:AlternateContent>
          <mc:Choice Requires="w16se">
            <w16se:symEx w16se:font="Segoe UI Emoji" w16se:char="1F60A"/>
          </mc:Choice>
          <mc:Fallback>
            <w:t>😊</w:t>
          </mc:Fallback>
        </mc:AlternateContent>
      </w:r>
      <w:r w:rsidRPr="002651B7">
        <w:rPr>
          <w:b/>
          <w:bCs/>
          <w:lang w:val="en"/>
        </w:rPr>
        <w:t xml:space="preserve">                                                                Newsletter </w:t>
      </w:r>
      <w:r>
        <w:rPr>
          <w:b/>
          <w:bCs/>
          <w:lang w:val="en"/>
        </w:rPr>
        <w:t xml:space="preserve">August </w:t>
      </w:r>
      <w:r w:rsidRPr="002651B7">
        <w:rPr>
          <w:b/>
          <w:bCs/>
          <w:lang w:val="en"/>
        </w:rPr>
        <w:t>2022</w:t>
      </w:r>
    </w:p>
    <w:p w14:paraId="18A36BC3" w14:textId="77777777" w:rsidR="001254F5" w:rsidRPr="001254F5" w:rsidRDefault="001254F5" w:rsidP="009B351F">
      <w:pPr>
        <w:rPr>
          <w:b/>
          <w:bCs/>
          <w:lang w:val="en-US"/>
        </w:rPr>
      </w:pPr>
      <w:r w:rsidRPr="0057365B">
        <w:rPr>
          <w:b/>
          <w:bCs/>
          <w:lang w:val="en"/>
        </w:rPr>
        <w:t>IMPORTANT DATES:</w:t>
      </w:r>
    </w:p>
    <w:p w14:paraId="5069DEFC" w14:textId="77777777" w:rsidR="001254F5" w:rsidRPr="001254F5" w:rsidRDefault="001254F5" w:rsidP="009B351F">
      <w:pPr>
        <w:rPr>
          <w:b/>
          <w:bCs/>
          <w:lang w:val="en-US"/>
        </w:rPr>
      </w:pPr>
      <w:r>
        <w:rPr>
          <w:b/>
          <w:bCs/>
          <w:lang w:val="en"/>
        </w:rPr>
        <w:t>Karin Holds vacation from d. 6. August through August 28.</w:t>
      </w:r>
    </w:p>
    <w:p w14:paraId="089C4227" w14:textId="77777777" w:rsidR="001254F5" w:rsidRPr="001254F5" w:rsidRDefault="001254F5" w:rsidP="009B351F">
      <w:pPr>
        <w:rPr>
          <w:b/>
          <w:bCs/>
          <w:lang w:val="en-US"/>
        </w:rPr>
      </w:pPr>
      <w:r>
        <w:rPr>
          <w:b/>
          <w:bCs/>
          <w:lang w:val="en"/>
        </w:rPr>
        <w:t>We say goodbye and good wind ahead to Maja, august 12, she is going to start training.</w:t>
      </w:r>
    </w:p>
    <w:p w14:paraId="6DA290CE" w14:textId="77777777" w:rsidR="001254F5" w:rsidRPr="001254F5" w:rsidRDefault="001254F5" w:rsidP="009B351F">
      <w:pPr>
        <w:rPr>
          <w:b/>
          <w:bCs/>
          <w:lang w:val="en-US"/>
        </w:rPr>
      </w:pPr>
      <w:r>
        <w:rPr>
          <w:b/>
          <w:bCs/>
          <w:lang w:val="en"/>
        </w:rPr>
        <w:t xml:space="preserve">Summer party on Friday 2 September at 16.30 – 19.30. </w:t>
      </w:r>
      <w:r w:rsidRPr="00AB2DCD">
        <w:rPr>
          <mc:AlternateContent>
            <mc:Choice Requires="w16se"/>
            <mc:Fallback>
              <w:rFonts w:ascii="Segoe UI Emoji" w:eastAsia="Segoe UI Emoji" w:hAnsi="Segoe UI Emoji" w:cs="Segoe UI Emoji"/>
            </mc:Fallback>
          </mc:AlternateContent>
          <w:b/>
          <w:bCs/>
          <w:lang w:val="en"/>
        </w:rPr>
        <mc:AlternateContent>
          <mc:Choice Requires="w16se">
            <w16se:symEx w16se:font="Segoe UI Emoji" w16se:char="1F60A"/>
          </mc:Choice>
          <mc:Fallback>
            <w:t>😊</w:t>
          </mc:Fallback>
        </mc:AlternateContent>
      </w:r>
      <w:r>
        <w:rPr>
          <w:b/>
          <w:bCs/>
          <w:lang w:val="en"/>
        </w:rPr>
        <w:t xml:space="preserve"> Remember to register.</w:t>
      </w:r>
    </w:p>
    <w:p w14:paraId="109A2959" w14:textId="77777777" w:rsidR="001254F5" w:rsidRPr="001254F5" w:rsidRDefault="001254F5" w:rsidP="009B351F">
      <w:pPr>
        <w:spacing w:line="240" w:lineRule="auto"/>
        <w:rPr>
          <w:b/>
          <w:bCs/>
          <w:lang w:val="en-US"/>
        </w:rPr>
      </w:pPr>
      <w:r w:rsidRPr="0057365B">
        <w:rPr>
          <w:b/>
          <w:bCs/>
          <w:lang w:val="en"/>
        </w:rPr>
        <w:t>Welcome to new children and families.</w:t>
      </w:r>
    </w:p>
    <w:p w14:paraId="0530EE36" w14:textId="77777777" w:rsidR="001254F5" w:rsidRPr="001254F5" w:rsidRDefault="001254F5" w:rsidP="009B351F">
      <w:pPr>
        <w:spacing w:line="240" w:lineRule="auto"/>
        <w:rPr>
          <w:lang w:val="en-US"/>
        </w:rPr>
      </w:pPr>
      <w:r w:rsidRPr="004E247E">
        <w:rPr>
          <w:b/>
          <w:bCs/>
          <w:lang w:val="en"/>
        </w:rPr>
        <w:t>The</w:t>
      </w:r>
      <w:r>
        <w:rPr>
          <w:lang w:val="en"/>
        </w:rPr>
        <w:t xml:space="preserve"> month of August we say welcome to:</w:t>
      </w:r>
    </w:p>
    <w:p w14:paraId="412F4DE8" w14:textId="77777777" w:rsidR="001254F5" w:rsidRPr="004816CA" w:rsidRDefault="001254F5" w:rsidP="009B351F">
      <w:pPr>
        <w:spacing w:line="240" w:lineRule="auto"/>
        <w:rPr>
          <w:lang w:val="en-US"/>
        </w:rPr>
      </w:pPr>
      <w:r w:rsidRPr="004816CA">
        <w:rPr>
          <w:lang w:val="en"/>
        </w:rPr>
        <w:t>Young</w:t>
      </w:r>
    </w:p>
    <w:p w14:paraId="4ECC9146" w14:textId="77777777" w:rsidR="001254F5" w:rsidRPr="004816CA" w:rsidRDefault="001254F5" w:rsidP="009B351F">
      <w:pPr>
        <w:spacing w:line="240" w:lineRule="auto"/>
        <w:rPr>
          <w:lang w:val="en-US"/>
        </w:rPr>
      </w:pPr>
      <w:proofErr w:type="spellStart"/>
      <w:r w:rsidRPr="004816CA">
        <w:rPr>
          <w:lang w:val="en"/>
        </w:rPr>
        <w:t>Umme</w:t>
      </w:r>
      <w:proofErr w:type="spellEnd"/>
    </w:p>
    <w:p w14:paraId="18EE1C06" w14:textId="77777777" w:rsidR="001254F5" w:rsidRPr="004816CA" w:rsidRDefault="001254F5" w:rsidP="009B351F">
      <w:pPr>
        <w:spacing w:line="240" w:lineRule="auto"/>
        <w:rPr>
          <w:lang w:val="en-US"/>
        </w:rPr>
      </w:pPr>
      <w:r w:rsidRPr="004816CA">
        <w:rPr>
          <w:lang w:val="en"/>
        </w:rPr>
        <w:t>Loretta</w:t>
      </w:r>
    </w:p>
    <w:p w14:paraId="01B5D3BF" w14:textId="77777777" w:rsidR="001254F5" w:rsidRPr="004816CA" w:rsidRDefault="001254F5" w:rsidP="009B351F">
      <w:pPr>
        <w:spacing w:line="240" w:lineRule="auto"/>
        <w:rPr>
          <w:lang w:val="en-US"/>
        </w:rPr>
      </w:pPr>
      <w:r w:rsidRPr="004816CA">
        <w:rPr>
          <w:lang w:val="en"/>
        </w:rPr>
        <w:t>Jasmine</w:t>
      </w:r>
    </w:p>
    <w:p w14:paraId="3788F764" w14:textId="77777777" w:rsidR="001254F5" w:rsidRPr="004816CA" w:rsidRDefault="001254F5" w:rsidP="009B351F">
      <w:pPr>
        <w:spacing w:line="240" w:lineRule="auto"/>
        <w:rPr>
          <w:lang w:val="en-US"/>
        </w:rPr>
      </w:pPr>
      <w:r w:rsidRPr="004816CA">
        <w:rPr>
          <w:lang w:val="en"/>
        </w:rPr>
        <w:t>Zoey</w:t>
      </w:r>
    </w:p>
    <w:p w14:paraId="1C87893B" w14:textId="77777777" w:rsidR="001254F5" w:rsidRPr="004816CA" w:rsidRDefault="001254F5" w:rsidP="009B351F">
      <w:pPr>
        <w:spacing w:line="240" w:lineRule="auto"/>
        <w:rPr>
          <w:lang w:val="en-US"/>
        </w:rPr>
      </w:pPr>
      <w:r w:rsidRPr="004816CA">
        <w:rPr>
          <w:lang w:val="en"/>
        </w:rPr>
        <w:t>Felix</w:t>
      </w:r>
    </w:p>
    <w:p w14:paraId="16A85502" w14:textId="77777777" w:rsidR="001254F5" w:rsidRPr="004816CA" w:rsidRDefault="001254F5" w:rsidP="009B351F">
      <w:pPr>
        <w:spacing w:line="240" w:lineRule="auto"/>
        <w:rPr>
          <w:lang w:val="en-US"/>
        </w:rPr>
      </w:pPr>
      <w:r w:rsidRPr="004816CA">
        <w:rPr>
          <w:lang w:val="en"/>
        </w:rPr>
        <w:t>Michael</w:t>
      </w:r>
    </w:p>
    <w:p w14:paraId="52D1E685" w14:textId="77777777" w:rsidR="001254F5" w:rsidRPr="001254F5" w:rsidRDefault="001254F5" w:rsidP="009B351F">
      <w:pPr>
        <w:spacing w:line="240" w:lineRule="auto"/>
        <w:rPr>
          <w:lang w:val="en-US"/>
        </w:rPr>
      </w:pPr>
      <w:r>
        <w:rPr>
          <w:lang w:val="en"/>
        </w:rPr>
        <w:t>Yasin</w:t>
      </w:r>
    </w:p>
    <w:p w14:paraId="59857061" w14:textId="77777777" w:rsidR="001254F5" w:rsidRPr="001254F5" w:rsidRDefault="001254F5" w:rsidP="009B351F">
      <w:pPr>
        <w:spacing w:line="240" w:lineRule="auto"/>
        <w:rPr>
          <w:lang w:val="en-US"/>
        </w:rPr>
      </w:pPr>
      <w:r>
        <w:rPr>
          <w:lang w:val="en"/>
        </w:rPr>
        <w:t>And a new adult Claus who is an educator</w:t>
      </w:r>
      <w:r>
        <w:rPr>
          <mc:AlternateContent>
            <mc:Choice Requires="w16se"/>
            <mc:Fallback>
              <w:rFonts w:ascii="Segoe UI Emoji" w:eastAsia="Segoe UI Emoji" w:hAnsi="Segoe UI Emoji" w:cs="Segoe UI Emoji"/>
            </mc:Fallback>
          </mc:AlternateContent>
          <w:lang w:val="en"/>
        </w:rPr>
        <mc:AlternateContent>
          <mc:Choice Requires="w16se">
            <w16se:symEx w16se:font="Segoe UI Emoji" w16se:char="1F60A"/>
          </mc:Choice>
          <mc:Fallback>
            <w:t>😊</w:t>
          </mc:Fallback>
        </mc:AlternateContent>
      </w:r>
      <w:r>
        <w:rPr>
          <w:lang w:val="en"/>
        </w:rPr>
        <w:t>, He starts at Store Diamant.</w:t>
      </w:r>
    </w:p>
    <w:p w14:paraId="6F3520F0" w14:textId="77777777" w:rsidR="001254F5" w:rsidRPr="001254F5" w:rsidRDefault="001254F5" w:rsidP="009B351F">
      <w:pPr>
        <w:spacing w:line="240" w:lineRule="auto"/>
        <w:rPr>
          <w:lang w:val="en-US"/>
        </w:rPr>
      </w:pPr>
    </w:p>
    <w:p w14:paraId="643D8003" w14:textId="77777777" w:rsidR="001254F5" w:rsidRPr="001254F5" w:rsidRDefault="001254F5" w:rsidP="009B351F">
      <w:pPr>
        <w:spacing w:line="240" w:lineRule="auto"/>
        <w:rPr>
          <w:lang w:val="en-US"/>
        </w:rPr>
      </w:pPr>
    </w:p>
    <w:p w14:paraId="2664D16D" w14:textId="77777777" w:rsidR="001254F5" w:rsidRPr="001254F5" w:rsidRDefault="001254F5" w:rsidP="009B351F">
      <w:pPr>
        <w:rPr>
          <w:b/>
          <w:bCs/>
          <w:lang w:val="en-US"/>
        </w:rPr>
      </w:pPr>
      <w:r w:rsidRPr="002651B7">
        <w:rPr>
          <w:b/>
          <w:bCs/>
          <w:lang w:val="en"/>
        </w:rPr>
        <w:t>News from the Board of Directors:</w:t>
      </w:r>
    </w:p>
    <w:p w14:paraId="04C31061" w14:textId="77777777" w:rsidR="001254F5" w:rsidRPr="001254F5" w:rsidRDefault="001254F5" w:rsidP="009B351F">
      <w:pPr>
        <w:rPr>
          <w:b/>
          <w:bCs/>
          <w:lang w:val="en-US"/>
        </w:rPr>
      </w:pPr>
      <w:r>
        <w:rPr>
          <w:b/>
          <w:bCs/>
          <w:lang w:val="en"/>
        </w:rPr>
        <w:t xml:space="preserve">There will be a parent meeting and general </w:t>
      </w:r>
      <w:proofErr w:type="gramStart"/>
      <w:r>
        <w:rPr>
          <w:b/>
          <w:bCs/>
          <w:lang w:val="en"/>
        </w:rPr>
        <w:t>meeting</w:t>
      </w:r>
      <w:proofErr w:type="gramEnd"/>
      <w:r>
        <w:rPr>
          <w:b/>
          <w:bCs/>
          <w:lang w:val="en"/>
        </w:rPr>
        <w:t xml:space="preserve"> on the 24th. October, feel free to tick already now </w:t>
      </w:r>
      <w:r w:rsidRPr="008E1AB2">
        <w:rPr>
          <mc:AlternateContent>
            <mc:Choice Requires="w16se"/>
            <mc:Fallback>
              <w:rFonts w:ascii="Segoe UI Emoji" w:eastAsia="Segoe UI Emoji" w:hAnsi="Segoe UI Emoji" w:cs="Segoe UI Emoji"/>
            </mc:Fallback>
          </mc:AlternateContent>
          <w:b/>
          <w:bCs/>
          <w:lang w:val="en"/>
        </w:rPr>
        <mc:AlternateContent>
          <mc:Choice Requires="w16se">
            <w16se:symEx w16se:font="Segoe UI Emoji" w16se:char="1F60A"/>
          </mc:Choice>
          <mc:Fallback>
            <w:t>😊</w:t>
          </mc:Fallback>
        </mc:AlternateContent>
      </w:r>
    </w:p>
    <w:p w14:paraId="4A57FB2E" w14:textId="77777777" w:rsidR="001254F5" w:rsidRPr="001254F5" w:rsidRDefault="001254F5" w:rsidP="009B351F">
      <w:pPr>
        <w:rPr>
          <w:lang w:val="en-US"/>
        </w:rPr>
      </w:pPr>
      <w:r>
        <w:rPr>
          <w:b/>
          <w:bCs/>
          <w:lang w:val="en"/>
        </w:rPr>
        <w:t xml:space="preserve">During Karin's holiday, you should of course talk to the staff in everyday life as usual, if it is bigger things you can contact the Chairman of the Board, Martin Wienholtz by email: </w:t>
      </w:r>
      <w:hyperlink r:id="rId7" w:history="1">
        <w:r w:rsidRPr="00FD3474">
          <w:rPr>
            <w:rStyle w:val="Hyperlink"/>
            <w:b/>
            <w:bCs/>
            <w:lang w:val="en"/>
          </w:rPr>
          <w:t>Martin.wienholtz@gmail.com</w:t>
        </w:r>
      </w:hyperlink>
      <w:r>
        <w:rPr>
          <w:b/>
          <w:bCs/>
          <w:lang w:val="en"/>
        </w:rPr>
        <w:t xml:space="preserve"> or phone 60153252.</w:t>
      </w:r>
    </w:p>
    <w:p w14:paraId="2C4BF86B" w14:textId="77777777" w:rsidR="001254F5" w:rsidRPr="001254F5" w:rsidRDefault="001254F5" w:rsidP="009B351F">
      <w:pPr>
        <w:rPr>
          <w:lang w:val="en-US"/>
        </w:rPr>
      </w:pPr>
      <w:r>
        <w:rPr>
          <w:lang w:val="en"/>
        </w:rPr>
        <w:t>We are in the process of upgrading the nursery, with new welcoming learning environments.</w:t>
      </w:r>
    </w:p>
    <w:p w14:paraId="7985D924" w14:textId="77777777" w:rsidR="001254F5" w:rsidRPr="001254F5" w:rsidRDefault="001254F5" w:rsidP="009B351F">
      <w:pPr>
        <w:rPr>
          <w:lang w:val="en-US"/>
        </w:rPr>
      </w:pPr>
      <w:r>
        <w:rPr>
          <w:lang w:val="en"/>
        </w:rPr>
        <w:t>In September, we will start a course in Neuro- affective approach, which focuses on stimulating social and emotional development through play and attention to one's own self-</w:t>
      </w:r>
      <w:proofErr w:type="spellStart"/>
      <w:r>
        <w:rPr>
          <w:lang w:val="en"/>
        </w:rPr>
        <w:t>indulgection</w:t>
      </w:r>
      <w:proofErr w:type="spellEnd"/>
      <w:r>
        <w:rPr>
          <w:lang w:val="en"/>
        </w:rPr>
        <w:t>.</w:t>
      </w:r>
    </w:p>
    <w:p w14:paraId="1EE823BB" w14:textId="77777777" w:rsidR="001254F5" w:rsidRPr="001254F5" w:rsidRDefault="001254F5" w:rsidP="009B351F">
      <w:pPr>
        <w:rPr>
          <w:lang w:val="en-US"/>
        </w:rPr>
      </w:pPr>
    </w:p>
    <w:p w14:paraId="4AAF74E8" w14:textId="77777777" w:rsidR="001254F5" w:rsidRPr="001254F5" w:rsidRDefault="001254F5" w:rsidP="009B351F">
      <w:pPr>
        <w:rPr>
          <w:lang w:val="en-US"/>
        </w:rPr>
      </w:pPr>
      <w:r>
        <w:rPr>
          <w:lang w:val="en"/>
        </w:rPr>
        <w:t>Now you have had 3 weeks of vacation, so you will be nice to check up on whether there are all the clothes that should be and whether the size still fits.</w:t>
      </w:r>
    </w:p>
    <w:p w14:paraId="4824B60F" w14:textId="77777777" w:rsidR="001254F5" w:rsidRPr="001254F5" w:rsidRDefault="001254F5" w:rsidP="009B351F">
      <w:pPr>
        <w:rPr>
          <w:lang w:val="en-US"/>
        </w:rPr>
      </w:pPr>
    </w:p>
    <w:p w14:paraId="436925C1" w14:textId="77777777" w:rsidR="001254F5" w:rsidRPr="001254F5" w:rsidRDefault="001254F5" w:rsidP="009B351F">
      <w:pPr>
        <w:rPr>
          <w:lang w:val="en-US"/>
        </w:rPr>
      </w:pPr>
    </w:p>
    <w:p w14:paraId="33DA41D1" w14:textId="77777777" w:rsidR="001254F5" w:rsidRPr="001254F5" w:rsidRDefault="001254F5" w:rsidP="009B351F">
      <w:pPr>
        <w:rPr>
          <w:lang w:val="en-US"/>
        </w:rPr>
      </w:pPr>
    </w:p>
    <w:p w14:paraId="571BCD8F" w14:textId="77777777" w:rsidR="001254F5" w:rsidRPr="001254F5" w:rsidRDefault="001254F5" w:rsidP="009B351F">
      <w:pPr>
        <w:rPr>
          <w:lang w:val="en-US"/>
        </w:rPr>
      </w:pPr>
    </w:p>
    <w:p w14:paraId="60A9D099" w14:textId="77777777" w:rsidR="001254F5" w:rsidRPr="001254F5" w:rsidRDefault="001254F5" w:rsidP="009B351F">
      <w:pPr>
        <w:rPr>
          <w:lang w:val="en-US"/>
        </w:rPr>
      </w:pPr>
    </w:p>
    <w:p w14:paraId="6DB45BC4" w14:textId="77777777" w:rsidR="001254F5" w:rsidRPr="001254F5" w:rsidRDefault="001254F5" w:rsidP="009B351F">
      <w:pPr>
        <w:rPr>
          <w:lang w:val="en-US"/>
        </w:rPr>
      </w:pPr>
    </w:p>
    <w:p w14:paraId="3B315468" w14:textId="77777777" w:rsidR="001254F5" w:rsidRPr="001254F5" w:rsidRDefault="001254F5" w:rsidP="009B351F">
      <w:pPr>
        <w:rPr>
          <w:u w:val="single"/>
          <w:lang w:val="en-US"/>
        </w:rPr>
      </w:pPr>
    </w:p>
    <w:p w14:paraId="6E7FEA54" w14:textId="77777777" w:rsidR="001254F5" w:rsidRPr="001254F5" w:rsidRDefault="001254F5" w:rsidP="009B351F">
      <w:pPr>
        <w:jc w:val="center"/>
        <w:rPr>
          <w:lang w:val="en-US"/>
        </w:rPr>
      </w:pPr>
      <w:r>
        <w:rPr>
          <w:lang w:val="en"/>
        </w:rPr>
        <w:t>We welcome all new families.</w:t>
      </w:r>
    </w:p>
    <w:p w14:paraId="3C4D7C78" w14:textId="77777777" w:rsidR="001254F5" w:rsidRPr="001254F5" w:rsidRDefault="001254F5" w:rsidP="009B351F">
      <w:pPr>
        <w:jc w:val="center"/>
        <w:rPr>
          <w:lang w:val="en-US"/>
        </w:rPr>
      </w:pPr>
      <w:r>
        <w:rPr>
          <w:lang w:val="en"/>
        </w:rPr>
        <w:t>On behalf of the Jewel, best regards,</w:t>
      </w:r>
    </w:p>
    <w:p w14:paraId="03ACED6D" w14:textId="77777777" w:rsidR="001254F5" w:rsidRDefault="001254F5" w:rsidP="009B351F">
      <w:pPr>
        <w:jc w:val="center"/>
      </w:pPr>
      <w:r>
        <w:rPr>
          <w:lang w:val="en"/>
        </w:rPr>
        <w:t>Karin leader</w:t>
      </w:r>
    </w:p>
    <w:p w14:paraId="7266A2FE" w14:textId="0074A2B1" w:rsidR="00DD62DB" w:rsidRDefault="00DD62DB" w:rsidP="00AD2341">
      <w:pPr>
        <w:jc w:val="center"/>
      </w:pPr>
    </w:p>
    <w:sectPr w:rsidR="00DD62D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92"/>
    <w:rsid w:val="00010004"/>
    <w:rsid w:val="0002012B"/>
    <w:rsid w:val="00041644"/>
    <w:rsid w:val="00043876"/>
    <w:rsid w:val="00064BCD"/>
    <w:rsid w:val="00073232"/>
    <w:rsid w:val="00090643"/>
    <w:rsid w:val="00093273"/>
    <w:rsid w:val="00097815"/>
    <w:rsid w:val="000A57FC"/>
    <w:rsid w:val="000D22C4"/>
    <w:rsid w:val="0011552B"/>
    <w:rsid w:val="001254F5"/>
    <w:rsid w:val="001274AD"/>
    <w:rsid w:val="00130326"/>
    <w:rsid w:val="001361E0"/>
    <w:rsid w:val="00143274"/>
    <w:rsid w:val="00160F86"/>
    <w:rsid w:val="00171270"/>
    <w:rsid w:val="001D4845"/>
    <w:rsid w:val="001E12F3"/>
    <w:rsid w:val="001E3A2D"/>
    <w:rsid w:val="002651B7"/>
    <w:rsid w:val="002A1C38"/>
    <w:rsid w:val="002D56DB"/>
    <w:rsid w:val="002E158F"/>
    <w:rsid w:val="002E56BF"/>
    <w:rsid w:val="002F447F"/>
    <w:rsid w:val="0030246F"/>
    <w:rsid w:val="003102DD"/>
    <w:rsid w:val="00310571"/>
    <w:rsid w:val="00315744"/>
    <w:rsid w:val="003217E6"/>
    <w:rsid w:val="0032410B"/>
    <w:rsid w:val="00343878"/>
    <w:rsid w:val="00350077"/>
    <w:rsid w:val="00354EAE"/>
    <w:rsid w:val="0037070D"/>
    <w:rsid w:val="00374B53"/>
    <w:rsid w:val="003A75C3"/>
    <w:rsid w:val="003C3C2F"/>
    <w:rsid w:val="003C4235"/>
    <w:rsid w:val="003D46DA"/>
    <w:rsid w:val="003D4E9E"/>
    <w:rsid w:val="003D6751"/>
    <w:rsid w:val="003E6564"/>
    <w:rsid w:val="003F5CD5"/>
    <w:rsid w:val="00415EE5"/>
    <w:rsid w:val="00422E47"/>
    <w:rsid w:val="0043785F"/>
    <w:rsid w:val="00456FE7"/>
    <w:rsid w:val="004762EC"/>
    <w:rsid w:val="004816CA"/>
    <w:rsid w:val="004854EA"/>
    <w:rsid w:val="004A1400"/>
    <w:rsid w:val="004A27F4"/>
    <w:rsid w:val="004A34E3"/>
    <w:rsid w:val="004C5D32"/>
    <w:rsid w:val="004D6F8D"/>
    <w:rsid w:val="004E247E"/>
    <w:rsid w:val="004F0A18"/>
    <w:rsid w:val="00503B63"/>
    <w:rsid w:val="00556B00"/>
    <w:rsid w:val="0057365B"/>
    <w:rsid w:val="005964C6"/>
    <w:rsid w:val="005C37D9"/>
    <w:rsid w:val="005C4CE5"/>
    <w:rsid w:val="005C69FB"/>
    <w:rsid w:val="005C7988"/>
    <w:rsid w:val="005F6C96"/>
    <w:rsid w:val="0060285E"/>
    <w:rsid w:val="00604061"/>
    <w:rsid w:val="00610CB3"/>
    <w:rsid w:val="00613ED9"/>
    <w:rsid w:val="00624000"/>
    <w:rsid w:val="006273E2"/>
    <w:rsid w:val="0065372E"/>
    <w:rsid w:val="00654381"/>
    <w:rsid w:val="006865F0"/>
    <w:rsid w:val="00687807"/>
    <w:rsid w:val="00692B7F"/>
    <w:rsid w:val="006A0285"/>
    <w:rsid w:val="006A41EA"/>
    <w:rsid w:val="006E52F3"/>
    <w:rsid w:val="006F2B53"/>
    <w:rsid w:val="006F3987"/>
    <w:rsid w:val="006F4739"/>
    <w:rsid w:val="00702F73"/>
    <w:rsid w:val="00737B55"/>
    <w:rsid w:val="00737FDD"/>
    <w:rsid w:val="00760301"/>
    <w:rsid w:val="007624A4"/>
    <w:rsid w:val="0076314C"/>
    <w:rsid w:val="007A39FF"/>
    <w:rsid w:val="007A727C"/>
    <w:rsid w:val="007B30E2"/>
    <w:rsid w:val="007B4C42"/>
    <w:rsid w:val="007E3015"/>
    <w:rsid w:val="007F27EF"/>
    <w:rsid w:val="00804161"/>
    <w:rsid w:val="008138DC"/>
    <w:rsid w:val="008279D9"/>
    <w:rsid w:val="008362A5"/>
    <w:rsid w:val="00841C8D"/>
    <w:rsid w:val="00884970"/>
    <w:rsid w:val="008B1928"/>
    <w:rsid w:val="008C1B0A"/>
    <w:rsid w:val="008D7995"/>
    <w:rsid w:val="008E1AB2"/>
    <w:rsid w:val="0094743F"/>
    <w:rsid w:val="00956BCA"/>
    <w:rsid w:val="00971A13"/>
    <w:rsid w:val="009721F8"/>
    <w:rsid w:val="009749AE"/>
    <w:rsid w:val="009D34E8"/>
    <w:rsid w:val="009F763C"/>
    <w:rsid w:val="00A202B3"/>
    <w:rsid w:val="00A27F72"/>
    <w:rsid w:val="00A34A83"/>
    <w:rsid w:val="00A51219"/>
    <w:rsid w:val="00A530F0"/>
    <w:rsid w:val="00A5639D"/>
    <w:rsid w:val="00A724B8"/>
    <w:rsid w:val="00A73F45"/>
    <w:rsid w:val="00A7450F"/>
    <w:rsid w:val="00A85192"/>
    <w:rsid w:val="00A85976"/>
    <w:rsid w:val="00AA69B2"/>
    <w:rsid w:val="00AB2DCD"/>
    <w:rsid w:val="00AC3FC0"/>
    <w:rsid w:val="00AD2341"/>
    <w:rsid w:val="00AF327E"/>
    <w:rsid w:val="00AF32DE"/>
    <w:rsid w:val="00B27FD7"/>
    <w:rsid w:val="00B34238"/>
    <w:rsid w:val="00B41AA0"/>
    <w:rsid w:val="00B4413C"/>
    <w:rsid w:val="00B613F7"/>
    <w:rsid w:val="00B8229D"/>
    <w:rsid w:val="00B85073"/>
    <w:rsid w:val="00B85E25"/>
    <w:rsid w:val="00B94462"/>
    <w:rsid w:val="00BA1337"/>
    <w:rsid w:val="00BA7BE5"/>
    <w:rsid w:val="00BD1398"/>
    <w:rsid w:val="00BD6391"/>
    <w:rsid w:val="00C10633"/>
    <w:rsid w:val="00C3085C"/>
    <w:rsid w:val="00C5680E"/>
    <w:rsid w:val="00C568DA"/>
    <w:rsid w:val="00C65EDA"/>
    <w:rsid w:val="00C71A3E"/>
    <w:rsid w:val="00C839D7"/>
    <w:rsid w:val="00CA2390"/>
    <w:rsid w:val="00CA447C"/>
    <w:rsid w:val="00CA6DB2"/>
    <w:rsid w:val="00CB3713"/>
    <w:rsid w:val="00CC38EE"/>
    <w:rsid w:val="00CE5A70"/>
    <w:rsid w:val="00CF44F4"/>
    <w:rsid w:val="00D03DAC"/>
    <w:rsid w:val="00D10CBB"/>
    <w:rsid w:val="00D2066C"/>
    <w:rsid w:val="00D245F1"/>
    <w:rsid w:val="00D34351"/>
    <w:rsid w:val="00D5416B"/>
    <w:rsid w:val="00D7240A"/>
    <w:rsid w:val="00D8626C"/>
    <w:rsid w:val="00DA1297"/>
    <w:rsid w:val="00DC01B7"/>
    <w:rsid w:val="00DD2930"/>
    <w:rsid w:val="00DD4AC5"/>
    <w:rsid w:val="00DD62DB"/>
    <w:rsid w:val="00DE4868"/>
    <w:rsid w:val="00E23507"/>
    <w:rsid w:val="00E70CE3"/>
    <w:rsid w:val="00E900AD"/>
    <w:rsid w:val="00EA19F0"/>
    <w:rsid w:val="00EC573D"/>
    <w:rsid w:val="00ED6790"/>
    <w:rsid w:val="00EF46A0"/>
    <w:rsid w:val="00EF4E0F"/>
    <w:rsid w:val="00F06769"/>
    <w:rsid w:val="00F26532"/>
    <w:rsid w:val="00F47CC2"/>
    <w:rsid w:val="00F65A51"/>
    <w:rsid w:val="00F76CEA"/>
    <w:rsid w:val="00F859B8"/>
    <w:rsid w:val="00F965E0"/>
    <w:rsid w:val="00FA2DCC"/>
    <w:rsid w:val="00FB2545"/>
    <w:rsid w:val="00FF4C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4BC8"/>
  <w15:chartTrackingRefBased/>
  <w15:docId w15:val="{43E62E1B-B7CE-4653-A18A-81225CA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6273E2"/>
    <w:rPr>
      <w:color w:val="0563C1"/>
      <w:u w:val="single"/>
    </w:rPr>
  </w:style>
  <w:style w:type="character" w:styleId="Ulstomtale">
    <w:name w:val="Unresolved Mention"/>
    <w:basedOn w:val="Standardskrifttypeiafsnit"/>
    <w:uiPriority w:val="99"/>
    <w:semiHidden/>
    <w:unhideWhenUsed/>
    <w:rsid w:val="00610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2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tin.wienholtz@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ixabay.com/da/illustrations/legeplads-swing-park-udend%C3%B8rs-2108649/"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7B9A-3934-4284-B7DD-15E62726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213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er</dc:creator>
  <cp:keywords/>
  <dc:description/>
  <cp:lastModifiedBy>Karin Inge Kundby Jensen - Vuggestuen Juvelen</cp:lastModifiedBy>
  <cp:revision>2</cp:revision>
  <cp:lastPrinted>2022-08-01T06:41:00Z</cp:lastPrinted>
  <dcterms:created xsi:type="dcterms:W3CDTF">2022-08-01T06:51:00Z</dcterms:created>
  <dcterms:modified xsi:type="dcterms:W3CDTF">2022-08-01T06:51:00Z</dcterms:modified>
</cp:coreProperties>
</file>